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20905" w14:paraId="67C0B85A" w14:textId="77777777" w:rsidTr="001D6B70">
        <w:trPr>
          <w:trHeight w:val="1398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497B5248" w14:textId="77777777" w:rsidR="00A20905" w:rsidRPr="004F0567" w:rsidRDefault="00A20905" w:rsidP="00A20905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記様式３（第５条関係）</w:t>
            </w:r>
          </w:p>
          <w:p w14:paraId="1B106BAD" w14:textId="77777777" w:rsidR="00A20905" w:rsidRPr="004F0567" w:rsidRDefault="00A20905" w:rsidP="00A20905">
            <w:pPr>
              <w:overflowPunct w:val="0"/>
              <w:adjustRightInd w:val="0"/>
              <w:ind w:firstLineChars="1400" w:firstLine="29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6847"/>
            </w:tblGrid>
            <w:tr w:rsidR="00A20905" w:rsidRPr="004F0567" w14:paraId="6C1CD2C6" w14:textId="77777777" w:rsidTr="00A20905">
              <w:trPr>
                <w:trHeight w:val="93"/>
              </w:trPr>
              <w:tc>
                <w:tcPr>
                  <w:tcW w:w="91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FFF9C52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教　育　活　動　の　実　績</w:t>
                  </w:r>
                </w:p>
              </w:tc>
            </w:tr>
            <w:tr w:rsidR="00A20905" w:rsidRPr="004F0567" w14:paraId="2D2B3A43" w14:textId="77777777" w:rsidTr="00A20905">
              <w:trPr>
                <w:trHeight w:val="508"/>
              </w:trPr>
              <w:tc>
                <w:tcPr>
                  <w:tcW w:w="2268" w:type="dxa"/>
                  <w:vAlign w:val="center"/>
                </w:tcPr>
                <w:p w14:paraId="28CEDFBB" w14:textId="1FCEFD1A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ゴシック" w:eastAsia="ＭＳ ゴシック" w:hAnsi="ＭＳ ゴシック" w:cs="ＭＳ ゴシック" w:hint="eastAsia"/>
                      <w:kern w:val="0"/>
                      <w:szCs w:val="21"/>
                    </w:rPr>
                    <w:t>候補者</w:t>
                  </w: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847" w:type="dxa"/>
                  <w:vAlign w:val="center"/>
                </w:tcPr>
                <w:p w14:paraId="2369CEB2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7F62A574" w14:textId="77777777" w:rsidTr="00A20905">
              <w:trPr>
                <w:cantSplit/>
                <w:trHeight w:val="403"/>
              </w:trPr>
              <w:tc>
                <w:tcPr>
                  <w:tcW w:w="2268" w:type="dxa"/>
                </w:tcPr>
                <w:p w14:paraId="6E66EDA2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100" w:firstLine="21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　月</w:t>
                  </w:r>
                </w:p>
              </w:tc>
              <w:tc>
                <w:tcPr>
                  <w:tcW w:w="6847" w:type="dxa"/>
                </w:tcPr>
                <w:p w14:paraId="7DB7631F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900" w:firstLine="189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　項</w:t>
                  </w:r>
                </w:p>
              </w:tc>
            </w:tr>
            <w:tr w:rsidR="00A20905" w:rsidRPr="004F0567" w14:paraId="5C4A7C24" w14:textId="77777777" w:rsidTr="00A20905">
              <w:trPr>
                <w:cantSplit/>
                <w:trHeight w:val="9209"/>
              </w:trPr>
              <w:tc>
                <w:tcPr>
                  <w:tcW w:w="2268" w:type="dxa"/>
                </w:tcPr>
                <w:p w14:paraId="0672437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76D5306" wp14:editId="6816F075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0" cy="0"/>
                            <wp:effectExtent l="0" t="0" r="0" b="0"/>
                            <wp:wrapNone/>
                            <wp:docPr id="2" name="直線コネク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D87E6E" id="直線コネクタ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BBnkwQtAgAAMAQAAA4AAAAAAAAAAAAAAAAALgIAAGRycy9lMm9E&#10;b2MueG1sUEsBAi0AFAAGAAgAAAAhAH6bGvfYAAAABwEAAA8AAAAAAAAAAAAAAAAAhwQAAGRycy9k&#10;b3ducmV2LnhtbFBLBQYAAAAABAAEAPMAAACMBQAAAAA=&#10;"/>
                        </w:pict>
                      </mc:Fallback>
                    </mc:AlternateContent>
                  </w:r>
                </w:p>
                <w:p w14:paraId="6892C42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17B240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C219B3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04CB78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A292CA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8A3CDF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F22B81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1FCCEA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A8FB78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680830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B2E390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74E3A2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F18B82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25D00B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4F22D5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9C19AB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35A8A2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3738C5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2DB644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5A2077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405A27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735D91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7D5190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52CD4D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3EE0CA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E68469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16A277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077E04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1E3256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847" w:type="dxa"/>
                </w:tcPr>
                <w:p w14:paraId="321E0B0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598D62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○教育活動</w:t>
                  </w:r>
                </w:p>
                <w:p w14:paraId="135C0670" w14:textId="77777777" w:rsidR="00A20905" w:rsidRPr="004F0567" w:rsidRDefault="00A20905" w:rsidP="00A20905">
                  <w:pPr>
                    <w:overflowPunct w:val="0"/>
                    <w:adjustRightInd w:val="0"/>
                    <w:ind w:leftChars="100" w:left="21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（教育方法の実践例及び作成した教科書・教材等について年月順に列記してください。）</w:t>
                  </w:r>
                </w:p>
                <w:p w14:paraId="4C6FA49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20B287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11D8DF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※本紙の作成について</w:t>
                  </w:r>
                </w:p>
                <w:p w14:paraId="55DB2F7D" w14:textId="77777777" w:rsidR="00A20905" w:rsidRPr="004F0567" w:rsidRDefault="00A20905" w:rsidP="00A20905">
                  <w:pPr>
                    <w:overflowPunct w:val="0"/>
                    <w:adjustRightInd w:val="0"/>
                    <w:ind w:left="210" w:hangingChars="100" w:hanging="21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 xml:space="preserve">　　Ａ４版１枚（ゴシック体・</w:t>
                  </w:r>
                  <w:r w:rsidRPr="004F0567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  <w:t>10.5</w:t>
                  </w: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ポイント・１行につき</w:t>
                  </w:r>
                  <w:r w:rsidRPr="004F0567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  <w:t>30</w:t>
                  </w: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字以内・１枚につき</w:t>
                  </w:r>
                  <w:r w:rsidRPr="004F0567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  <w:t>30</w:t>
                  </w: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行以内）で作成してください。</w:t>
                  </w:r>
                </w:p>
                <w:p w14:paraId="54B9BF8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4F668B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C1B8B1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7B4F3E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3FE0EB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487002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A1DE68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821CDB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3DEBFC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370E3C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CDF2E0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8F46E4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43736B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53AE8A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FFCA7F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AC458E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993ECF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AF67F0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D74B57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1637D3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0C763B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7797D63E" w14:textId="77777777" w:rsidTr="00A20905">
              <w:trPr>
                <w:cantSplit/>
                <w:trHeight w:val="2014"/>
              </w:trPr>
              <w:tc>
                <w:tcPr>
                  <w:tcW w:w="9115" w:type="dxa"/>
                  <w:gridSpan w:val="2"/>
                </w:tcPr>
                <w:p w14:paraId="308949A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その他特記事項）</w:t>
                  </w:r>
                </w:p>
                <w:p w14:paraId="1DDB0D3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1702F6BF" w14:textId="77777777" w:rsid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900B06">
      <w:pPr>
        <w:rPr>
          <w:rFonts w:asciiTheme="minorEastAsia" w:eastAsiaTheme="minorEastAsia" w:hAnsiTheme="minorEastAsia" w:hint="eastAsia"/>
          <w:sz w:val="24"/>
          <w:szCs w:val="22"/>
        </w:rPr>
      </w:pPr>
    </w:p>
    <w:sectPr w:rsidR="00A20905" w:rsidSect="00A20905"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A20905" w:rsidRDefault="00A20905" w:rsidP="0029407E">
      <w:r>
        <w:separator/>
      </w:r>
    </w:p>
  </w:endnote>
  <w:endnote w:type="continuationSeparator" w:id="0">
    <w:p w14:paraId="5EE55C96" w14:textId="77777777" w:rsidR="00A20905" w:rsidRDefault="00A2090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A20905" w:rsidRDefault="00A20905" w:rsidP="0029407E">
      <w:r>
        <w:separator/>
      </w:r>
    </w:p>
  </w:footnote>
  <w:footnote w:type="continuationSeparator" w:id="0">
    <w:p w14:paraId="77886AEC" w14:textId="77777777" w:rsidR="00A20905" w:rsidRDefault="00A20905" w:rsidP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0B06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BE1FAF28-EDE4-4BAB-B721-B40AA592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3295-51E9-46E1-AADD-9832DDB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kikaku15</cp:lastModifiedBy>
  <cp:revision>2</cp:revision>
  <cp:lastPrinted>2015-11-24T09:49:00Z</cp:lastPrinted>
  <dcterms:created xsi:type="dcterms:W3CDTF">2016-02-29T04:51:00Z</dcterms:created>
  <dcterms:modified xsi:type="dcterms:W3CDTF">2016-02-29T04:51:00Z</dcterms:modified>
</cp:coreProperties>
</file>